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28740F">
      <w:pPr>
        <w:jc w:val="right"/>
      </w:pPr>
      <w:r w:rsidRPr="00A335D2">
        <w:rPr>
          <w:b/>
          <w:sz w:val="22"/>
        </w:rPr>
        <w:t xml:space="preserve">Załącznik nr </w:t>
      </w:r>
      <w:r w:rsidR="00FB3026">
        <w:rPr>
          <w:b/>
          <w:sz w:val="22"/>
        </w:rPr>
        <w:t>4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9C3C56" w:rsidRPr="009C3C56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="00902F65" w:rsidRPr="00902F65">
        <w:rPr>
          <w:b/>
          <w:bCs/>
          <w:i/>
          <w:iCs/>
          <w:sz w:val="20"/>
          <w:szCs w:val="20"/>
        </w:rPr>
        <w:t xml:space="preserve">przeprowadzenie warsztatów aktywnego poszukiwania pracy </w:t>
      </w:r>
      <w:r w:rsidR="002B41F0">
        <w:rPr>
          <w:b/>
          <w:bCs/>
          <w:i/>
          <w:iCs/>
          <w:sz w:val="20"/>
          <w:szCs w:val="20"/>
        </w:rPr>
        <w:t>w</w:t>
      </w:r>
      <w:r w:rsidR="009C3C56" w:rsidRPr="009C3C56">
        <w:rPr>
          <w:b/>
          <w:bCs/>
          <w:i/>
          <w:iCs/>
          <w:sz w:val="20"/>
          <w:szCs w:val="20"/>
        </w:rPr>
        <w:t xml:space="preserve"> projekcie pt. „Success”</w:t>
      </w:r>
    </w:p>
    <w:p w:rsidR="0028740F" w:rsidRDefault="0028740F" w:rsidP="0028740F"/>
    <w:p w:rsidR="00EA2BFC" w:rsidRDefault="00EA2BFC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FB3026" w:rsidRDefault="00FB3026" w:rsidP="00FB3026">
      <w:pPr>
        <w:spacing w:line="360" w:lineRule="auto"/>
        <w:jc w:val="both"/>
      </w:pPr>
      <w:r>
        <w:t>Oświadczam, że</w:t>
      </w:r>
      <w:r w:rsidR="002B60F1">
        <w:t>:</w:t>
      </w:r>
      <w:r>
        <w:t xml:space="preserve"> spełniam wymogi konieczn</w:t>
      </w:r>
      <w:r w:rsidR="00EA2BFC">
        <w:t xml:space="preserve">e do realizacji </w:t>
      </w:r>
      <w:r w:rsidR="000938FD">
        <w:t xml:space="preserve">przedmiotu </w:t>
      </w:r>
      <w:r w:rsidR="002B60F1">
        <w:t>zamówienia/osoby wskazane przeze mnie do realizacji przedmiotu zamówienia spełniają wymogi konieczne do realizacji przedmiotu zamówienia</w:t>
      </w:r>
      <w:r w:rsidR="002B60F1">
        <w:rPr>
          <w:vertAlign w:val="superscript"/>
        </w:rPr>
        <w:t>*</w:t>
      </w:r>
      <w:r w:rsidR="00EA2BFC">
        <w:t xml:space="preserve"> tj.:</w:t>
      </w:r>
      <w:r>
        <w:t xml:space="preserve"> </w:t>
      </w:r>
    </w:p>
    <w:p w:rsidR="00FB3026" w:rsidRDefault="002B60F1" w:rsidP="00902F65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w</w:t>
      </w:r>
      <w:r w:rsidR="00FB3026">
        <w:t xml:space="preserve">ykształcenie </w:t>
      </w:r>
      <w:r w:rsidR="00902F65" w:rsidRPr="00902F65">
        <w:t>wyższe zgodne z przedmiotem zamówienia</w:t>
      </w:r>
      <w:r w:rsidR="00FB3026">
        <w:t>,</w:t>
      </w:r>
    </w:p>
    <w:p w:rsidR="00E20CAA" w:rsidRDefault="002B60F1" w:rsidP="00902F65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co </w:t>
      </w:r>
      <w:r w:rsidR="00FB3026">
        <w:t xml:space="preserve">najmniej 2 - letnie doświadczenie </w:t>
      </w:r>
      <w:r w:rsidR="00902F65" w:rsidRPr="00902F65">
        <w:t xml:space="preserve">w </w:t>
      </w:r>
      <w:r w:rsidR="008466BE">
        <w:t xml:space="preserve">realizowanym </w:t>
      </w:r>
      <w:bookmarkStart w:id="0" w:name="_GoBack"/>
      <w:bookmarkEnd w:id="0"/>
      <w:r w:rsidR="008466BE">
        <w:t>obszarze tematycznym</w:t>
      </w:r>
    </w:p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Pr="002B60F1" w:rsidRDefault="002B60F1" w:rsidP="002B60F1">
      <w:pPr>
        <w:rPr>
          <w:i/>
          <w:sz w:val="20"/>
          <w:szCs w:val="20"/>
        </w:rPr>
      </w:pPr>
      <w:r w:rsidRPr="002B60F1">
        <w:rPr>
          <w:i/>
          <w:vertAlign w:val="superscript"/>
        </w:rPr>
        <w:t>*</w:t>
      </w:r>
      <w:r>
        <w:rPr>
          <w:i/>
          <w:sz w:val="20"/>
          <w:szCs w:val="20"/>
        </w:rPr>
        <w:t>niepotrzebne skreślić</w:t>
      </w:r>
    </w:p>
    <w:sectPr w:rsidR="002B60F1" w:rsidRPr="002B60F1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39" w:rsidRDefault="00032539" w:rsidP="002F1141">
      <w:r>
        <w:separator/>
      </w:r>
    </w:p>
  </w:endnote>
  <w:endnote w:type="continuationSeparator" w:id="0">
    <w:p w:rsidR="00032539" w:rsidRDefault="00032539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39" w:rsidRDefault="00032539" w:rsidP="002F1141">
      <w:r>
        <w:separator/>
      </w:r>
    </w:p>
  </w:footnote>
  <w:footnote w:type="continuationSeparator" w:id="0">
    <w:p w:rsidR="00032539" w:rsidRDefault="00032539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1"/>
  </w:num>
  <w:num w:numId="5">
    <w:abstractNumId w:val="29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17"/>
  </w:num>
  <w:num w:numId="27">
    <w:abstractNumId w:val="12"/>
  </w:num>
  <w:num w:numId="28">
    <w:abstractNumId w:val="18"/>
  </w:num>
  <w:num w:numId="29">
    <w:abstractNumId w:val="27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311C7"/>
    <w:rsid w:val="00032539"/>
    <w:rsid w:val="00042132"/>
    <w:rsid w:val="00046BAA"/>
    <w:rsid w:val="0006325C"/>
    <w:rsid w:val="00091DE1"/>
    <w:rsid w:val="000938FD"/>
    <w:rsid w:val="00095C7D"/>
    <w:rsid w:val="000B54CE"/>
    <w:rsid w:val="00100E4C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41F0"/>
    <w:rsid w:val="002B60F1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069"/>
    <w:rsid w:val="003F3108"/>
    <w:rsid w:val="003F4846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26678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466BE"/>
    <w:rsid w:val="00853C28"/>
    <w:rsid w:val="008A615C"/>
    <w:rsid w:val="008B3D1E"/>
    <w:rsid w:val="008B57DB"/>
    <w:rsid w:val="008F0DAE"/>
    <w:rsid w:val="00902F65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47FF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2720"/>
    <w:rsid w:val="00D9431C"/>
    <w:rsid w:val="00DB03FF"/>
    <w:rsid w:val="00DE2213"/>
    <w:rsid w:val="00E17985"/>
    <w:rsid w:val="00E20CAA"/>
    <w:rsid w:val="00E23492"/>
    <w:rsid w:val="00E26E78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436D8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5497-9D32-410A-8E2E-AC6D7F61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20</cp:revision>
  <cp:lastPrinted>2018-10-19T08:13:00Z</cp:lastPrinted>
  <dcterms:created xsi:type="dcterms:W3CDTF">2018-10-18T06:51:00Z</dcterms:created>
  <dcterms:modified xsi:type="dcterms:W3CDTF">2018-10-23T12:28:00Z</dcterms:modified>
</cp:coreProperties>
</file>